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6" w:rsidRPr="006C6F32" w:rsidRDefault="005E374A" w:rsidP="006C6F3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C6F32">
        <w:rPr>
          <w:rFonts w:ascii="ＭＳ 明朝" w:hAnsi="ＭＳ 明朝" w:cs="ＭＳ 明朝" w:hint="eastAsia"/>
          <w:kern w:val="2"/>
        </w:rPr>
        <w:t>様式</w:t>
      </w:r>
      <w:r w:rsidR="00CF5A66" w:rsidRPr="006C6F32">
        <w:rPr>
          <w:rFonts w:ascii="ＭＳ 明朝" w:hAnsi="ＭＳ 明朝" w:hint="eastAsia"/>
          <w:kern w:val="2"/>
        </w:rPr>
        <w:t>第</w:t>
      </w:r>
      <w:r w:rsidR="003D57F7" w:rsidRPr="006C6F32">
        <w:rPr>
          <w:rFonts w:ascii="ＭＳ 明朝" w:hAnsi="ＭＳ 明朝" w:hint="eastAsia"/>
          <w:kern w:val="2"/>
        </w:rPr>
        <w:t>４号（第７</w:t>
      </w:r>
      <w:r w:rsidR="00CF5A66" w:rsidRPr="006C6F32">
        <w:rPr>
          <w:rFonts w:ascii="ＭＳ 明朝" w:hAnsi="ＭＳ 明朝" w:hint="eastAsia"/>
          <w:kern w:val="2"/>
        </w:rPr>
        <w:t>条関係）</w:t>
      </w:r>
    </w:p>
    <w:p w:rsidR="00CF5A66" w:rsidRPr="004868B4" w:rsidRDefault="00CF5A66" w:rsidP="00CF5A66">
      <w:pPr>
        <w:ind w:left="226" w:hangingChars="100" w:hanging="226"/>
      </w:pPr>
    </w:p>
    <w:p w:rsidR="00CF5A66" w:rsidRPr="004868B4" w:rsidRDefault="00CF5A66" w:rsidP="00CF5A66">
      <w:pPr>
        <w:wordWrap w:val="0"/>
        <w:ind w:left="226" w:hangingChars="100" w:hanging="226"/>
        <w:jc w:val="right"/>
      </w:pPr>
      <w:r w:rsidRPr="004868B4">
        <w:rPr>
          <w:rFonts w:hint="eastAsia"/>
        </w:rPr>
        <w:t xml:space="preserve">年　　月　　日　</w:t>
      </w:r>
    </w:p>
    <w:p w:rsidR="00CF5A66" w:rsidRPr="004868B4" w:rsidRDefault="00CF5A66" w:rsidP="00CF5A66">
      <w:pPr>
        <w:ind w:left="226" w:hangingChars="100" w:hanging="226"/>
        <w:jc w:val="right"/>
      </w:pPr>
    </w:p>
    <w:p w:rsidR="00CF5A66" w:rsidRPr="004868B4" w:rsidRDefault="00CF5A66" w:rsidP="00CF5A66">
      <w:pPr>
        <w:ind w:left="226" w:hangingChars="100" w:hanging="226"/>
      </w:pPr>
      <w:r w:rsidRPr="004868B4">
        <w:rPr>
          <w:rFonts w:hint="eastAsia"/>
        </w:rPr>
        <w:t xml:space="preserve">　宇土市長</w:t>
      </w:r>
      <w:r w:rsidR="003D57F7" w:rsidRPr="004868B4">
        <w:rPr>
          <w:rFonts w:hint="eastAsia"/>
        </w:rPr>
        <w:t xml:space="preserve">　</w:t>
      </w:r>
      <w:r w:rsidRPr="004868B4">
        <w:rPr>
          <w:rFonts w:hint="eastAsia"/>
        </w:rPr>
        <w:t>様</w:t>
      </w:r>
    </w:p>
    <w:p w:rsidR="00CF5A66" w:rsidRPr="004868B4" w:rsidRDefault="00CF5A66" w:rsidP="00CF5A66">
      <w:pPr>
        <w:ind w:left="226" w:hangingChars="100" w:hanging="226"/>
      </w:pPr>
    </w:p>
    <w:p w:rsidR="003F02FB" w:rsidRPr="004868B4" w:rsidRDefault="003F02FB" w:rsidP="003F02FB">
      <w:pPr>
        <w:autoSpaceDE/>
        <w:autoSpaceDN/>
        <w:adjustRightInd/>
        <w:ind w:firstLineChars="1700" w:firstLine="3842"/>
        <w:jc w:val="both"/>
        <w:rPr>
          <w:rFonts w:ascii="Century" w:hAnsi="Century" w:cs="Times New Roman"/>
          <w:kern w:val="2"/>
          <w:szCs w:val="24"/>
        </w:rPr>
      </w:pPr>
      <w:r w:rsidRPr="004868B4">
        <w:rPr>
          <w:rFonts w:ascii="Century" w:hAnsi="Century" w:cs="Times New Roman" w:hint="eastAsia"/>
          <w:kern w:val="2"/>
          <w:szCs w:val="24"/>
        </w:rPr>
        <w:t>申請者　住所又は所在地</w:t>
      </w:r>
    </w:p>
    <w:p w:rsidR="003F02FB" w:rsidRPr="004868B4" w:rsidRDefault="003F02FB" w:rsidP="003F02FB">
      <w:pPr>
        <w:autoSpaceDE/>
        <w:autoSpaceDN/>
        <w:adjustRightInd/>
        <w:ind w:firstLineChars="2100" w:firstLine="4746"/>
        <w:jc w:val="both"/>
        <w:rPr>
          <w:rFonts w:ascii="Century" w:hAnsi="Century" w:cs="Times New Roman"/>
          <w:kern w:val="2"/>
          <w:szCs w:val="24"/>
        </w:rPr>
      </w:pPr>
      <w:r w:rsidRPr="004868B4">
        <w:rPr>
          <w:rFonts w:ascii="Century" w:hAnsi="Century" w:cs="Times New Roman" w:hint="eastAsia"/>
          <w:kern w:val="2"/>
          <w:szCs w:val="24"/>
        </w:rPr>
        <w:t xml:space="preserve">氏名又は名称　　　　　　　　　　　</w:t>
      </w:r>
      <w:r w:rsidR="00185BA0">
        <w:rPr>
          <w:rFonts w:ascii="Century" w:hAnsi="Century" w:cs="Times New Roman" w:hint="eastAsia"/>
          <w:kern w:val="2"/>
          <w:szCs w:val="24"/>
        </w:rPr>
        <w:t xml:space="preserve">　</w:t>
      </w:r>
    </w:p>
    <w:p w:rsidR="003F02FB" w:rsidRDefault="003F02FB" w:rsidP="003F02FB">
      <w:pPr>
        <w:spacing w:line="350" w:lineRule="atLeast"/>
        <w:ind w:left="220" w:firstLineChars="2000" w:firstLine="4520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（代表者氏名）</w:t>
      </w:r>
    </w:p>
    <w:p w:rsidR="002343E2" w:rsidRPr="004868B4" w:rsidRDefault="002343E2" w:rsidP="003F02FB">
      <w:pPr>
        <w:spacing w:line="350" w:lineRule="atLeast"/>
        <w:ind w:left="220" w:firstLineChars="2000" w:firstLine="4520"/>
        <w:rPr>
          <w:rFonts w:ascii="ＭＳ 明朝" w:cs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DC455E">
        <w:rPr>
          <w:rFonts w:ascii="ＭＳ 明朝" w:hAnsi="ＭＳ 明朝"/>
        </w:rPr>
        <w:t>(</w:t>
      </w:r>
      <w:r w:rsidRPr="00DC455E">
        <w:rPr>
          <w:rFonts w:ascii="ＭＳ 明朝" w:hAnsi="ＭＳ 明朝" w:hint="eastAsia"/>
        </w:rPr>
        <w:t>署名又は記名押印</w:t>
      </w:r>
      <w:r w:rsidRPr="00DC455E">
        <w:rPr>
          <w:rFonts w:ascii="ＭＳ 明朝" w:hAnsi="ＭＳ 明朝"/>
        </w:rPr>
        <w:t>)</w:t>
      </w:r>
    </w:p>
    <w:p w:rsidR="00CF5A66" w:rsidRPr="004868B4" w:rsidRDefault="00CF5A66" w:rsidP="00CF5A66">
      <w:pPr>
        <w:ind w:left="226" w:hangingChars="100" w:hanging="226"/>
        <w:jc w:val="right"/>
      </w:pPr>
    </w:p>
    <w:p w:rsidR="00CF5A66" w:rsidRPr="004868B4" w:rsidRDefault="00CF5A66" w:rsidP="00CF5A66">
      <w:pPr>
        <w:ind w:left="226" w:hangingChars="100" w:hanging="226"/>
        <w:jc w:val="center"/>
      </w:pPr>
      <w:r w:rsidRPr="004868B4">
        <w:rPr>
          <w:rFonts w:hint="eastAsia"/>
        </w:rPr>
        <w:t>誓約書</w:t>
      </w:r>
    </w:p>
    <w:p w:rsidR="00CF5A66" w:rsidRPr="004868B4" w:rsidRDefault="00CF5A66" w:rsidP="00CF5A66">
      <w:pPr>
        <w:ind w:left="226" w:hangingChars="100" w:hanging="226"/>
        <w:jc w:val="center"/>
      </w:pPr>
    </w:p>
    <w:p w:rsidR="00CF5A66" w:rsidRPr="004868B4" w:rsidRDefault="00CF5A66" w:rsidP="00CF5A66">
      <w:r w:rsidRPr="004868B4">
        <w:rPr>
          <w:rFonts w:hint="eastAsia"/>
        </w:rPr>
        <w:t xml:space="preserve">　私は</w:t>
      </w:r>
      <w:r w:rsidR="0061655B">
        <w:rPr>
          <w:rFonts w:hint="eastAsia"/>
        </w:rPr>
        <w:t>、</w:t>
      </w:r>
      <w:r w:rsidRPr="004868B4">
        <w:rPr>
          <w:rFonts w:hint="eastAsia"/>
        </w:rPr>
        <w:t>宇土市暴力団排除条例第２条第２号に規定する暴力団員</w:t>
      </w:r>
      <w:r w:rsidR="0061655B">
        <w:rPr>
          <w:rFonts w:hint="eastAsia"/>
        </w:rPr>
        <w:t>、</w:t>
      </w:r>
      <w:r w:rsidRPr="004868B4">
        <w:rPr>
          <w:rFonts w:hint="eastAsia"/>
        </w:rPr>
        <w:t>同条第３号に規定する暴力団員等又は同条第４号に規定する暴力団密接関係者でないことを誓約します。</w:t>
      </w:r>
    </w:p>
    <w:p w:rsidR="00CF5A66" w:rsidRPr="00884C91" w:rsidRDefault="00CF5A66" w:rsidP="00CF5A66">
      <w:pPr>
        <w:widowControl/>
        <w:rPr>
          <w:rFonts w:ascii="ＭＳ 明朝"/>
        </w:rPr>
      </w:pPr>
    </w:p>
    <w:sectPr w:rsidR="00CF5A66" w:rsidRPr="00884C91" w:rsidSect="00541064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3F" w:rsidRDefault="00181C3F" w:rsidP="005241A9">
      <w:r>
        <w:separator/>
      </w:r>
    </w:p>
  </w:endnote>
  <w:endnote w:type="continuationSeparator" w:id="0">
    <w:p w:rsidR="00181C3F" w:rsidRDefault="00181C3F" w:rsidP="0052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3F" w:rsidRDefault="00181C3F" w:rsidP="005241A9">
      <w:r>
        <w:separator/>
      </w:r>
    </w:p>
  </w:footnote>
  <w:footnote w:type="continuationSeparator" w:id="0">
    <w:p w:rsidR="00181C3F" w:rsidRDefault="00181C3F" w:rsidP="0052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98D"/>
    <w:multiLevelType w:val="hybridMultilevel"/>
    <w:tmpl w:val="03F06D06"/>
    <w:lvl w:ilvl="0" w:tplc="61D0EC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71F35"/>
    <w:multiLevelType w:val="hybridMultilevel"/>
    <w:tmpl w:val="68388750"/>
    <w:lvl w:ilvl="0" w:tplc="EF460D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132C5F"/>
    <w:multiLevelType w:val="hybridMultilevel"/>
    <w:tmpl w:val="C8EE0FB0"/>
    <w:lvl w:ilvl="0" w:tplc="7A5C98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1034396"/>
    <w:multiLevelType w:val="hybridMultilevel"/>
    <w:tmpl w:val="CFB86936"/>
    <w:lvl w:ilvl="0" w:tplc="8916BA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DC7"/>
    <w:rsid w:val="00002359"/>
    <w:rsid w:val="00002ABE"/>
    <w:rsid w:val="00002FA6"/>
    <w:rsid w:val="0000316F"/>
    <w:rsid w:val="000051AF"/>
    <w:rsid w:val="00005922"/>
    <w:rsid w:val="0000666A"/>
    <w:rsid w:val="00011441"/>
    <w:rsid w:val="000171AF"/>
    <w:rsid w:val="00021026"/>
    <w:rsid w:val="00024393"/>
    <w:rsid w:val="00025F05"/>
    <w:rsid w:val="00027A83"/>
    <w:rsid w:val="00040F15"/>
    <w:rsid w:val="000413BF"/>
    <w:rsid w:val="00044275"/>
    <w:rsid w:val="00047142"/>
    <w:rsid w:val="00047217"/>
    <w:rsid w:val="00050DAF"/>
    <w:rsid w:val="00054F26"/>
    <w:rsid w:val="000628DD"/>
    <w:rsid w:val="00064533"/>
    <w:rsid w:val="00065C47"/>
    <w:rsid w:val="000664FC"/>
    <w:rsid w:val="0006754F"/>
    <w:rsid w:val="000703A0"/>
    <w:rsid w:val="000752EC"/>
    <w:rsid w:val="000754FC"/>
    <w:rsid w:val="00084AA1"/>
    <w:rsid w:val="00092768"/>
    <w:rsid w:val="000A0202"/>
    <w:rsid w:val="000A1376"/>
    <w:rsid w:val="000A229E"/>
    <w:rsid w:val="000A435F"/>
    <w:rsid w:val="000A51BD"/>
    <w:rsid w:val="000A7DE8"/>
    <w:rsid w:val="000B063D"/>
    <w:rsid w:val="000B281C"/>
    <w:rsid w:val="000B28CD"/>
    <w:rsid w:val="000B44F2"/>
    <w:rsid w:val="000C2C8E"/>
    <w:rsid w:val="000C4B91"/>
    <w:rsid w:val="000D63F1"/>
    <w:rsid w:val="000D6BE2"/>
    <w:rsid w:val="000D70E0"/>
    <w:rsid w:val="000E02E4"/>
    <w:rsid w:val="000E185F"/>
    <w:rsid w:val="000E521F"/>
    <w:rsid w:val="000E717C"/>
    <w:rsid w:val="000F3C97"/>
    <w:rsid w:val="000F6B74"/>
    <w:rsid w:val="00101727"/>
    <w:rsid w:val="00105107"/>
    <w:rsid w:val="0010756B"/>
    <w:rsid w:val="00113202"/>
    <w:rsid w:val="001232F9"/>
    <w:rsid w:val="00124B69"/>
    <w:rsid w:val="00133A37"/>
    <w:rsid w:val="0013475F"/>
    <w:rsid w:val="00143640"/>
    <w:rsid w:val="001468DB"/>
    <w:rsid w:val="00147E92"/>
    <w:rsid w:val="00153E01"/>
    <w:rsid w:val="00160742"/>
    <w:rsid w:val="00163317"/>
    <w:rsid w:val="00167A81"/>
    <w:rsid w:val="00167F37"/>
    <w:rsid w:val="00170D91"/>
    <w:rsid w:val="00173A9F"/>
    <w:rsid w:val="00174569"/>
    <w:rsid w:val="001777C1"/>
    <w:rsid w:val="0018076F"/>
    <w:rsid w:val="00181C3F"/>
    <w:rsid w:val="00182DAB"/>
    <w:rsid w:val="00183630"/>
    <w:rsid w:val="00185BA0"/>
    <w:rsid w:val="001868FD"/>
    <w:rsid w:val="001962F9"/>
    <w:rsid w:val="001A0306"/>
    <w:rsid w:val="001A51B2"/>
    <w:rsid w:val="001A5F7B"/>
    <w:rsid w:val="001B17AB"/>
    <w:rsid w:val="001B2045"/>
    <w:rsid w:val="001B7E78"/>
    <w:rsid w:val="001C092E"/>
    <w:rsid w:val="001C48F5"/>
    <w:rsid w:val="001D3F5C"/>
    <w:rsid w:val="001D544E"/>
    <w:rsid w:val="001E3020"/>
    <w:rsid w:val="001E57F4"/>
    <w:rsid w:val="001F36B3"/>
    <w:rsid w:val="001F3C9D"/>
    <w:rsid w:val="001F4DE0"/>
    <w:rsid w:val="001F715A"/>
    <w:rsid w:val="00200F6C"/>
    <w:rsid w:val="002205B3"/>
    <w:rsid w:val="002222D5"/>
    <w:rsid w:val="00223DCE"/>
    <w:rsid w:val="0022436E"/>
    <w:rsid w:val="00224679"/>
    <w:rsid w:val="0022753A"/>
    <w:rsid w:val="00230DA2"/>
    <w:rsid w:val="002343E2"/>
    <w:rsid w:val="00237263"/>
    <w:rsid w:val="00240A19"/>
    <w:rsid w:val="00250189"/>
    <w:rsid w:val="002509B5"/>
    <w:rsid w:val="0025456D"/>
    <w:rsid w:val="002554E2"/>
    <w:rsid w:val="0025584B"/>
    <w:rsid w:val="0026734F"/>
    <w:rsid w:val="00275F82"/>
    <w:rsid w:val="00283C21"/>
    <w:rsid w:val="0028609A"/>
    <w:rsid w:val="00286DAD"/>
    <w:rsid w:val="002923CD"/>
    <w:rsid w:val="00294660"/>
    <w:rsid w:val="0029578D"/>
    <w:rsid w:val="00296721"/>
    <w:rsid w:val="002971B6"/>
    <w:rsid w:val="002A3210"/>
    <w:rsid w:val="002A3806"/>
    <w:rsid w:val="002B2B4B"/>
    <w:rsid w:val="002B755B"/>
    <w:rsid w:val="002C1CC7"/>
    <w:rsid w:val="002C3246"/>
    <w:rsid w:val="002C4CFE"/>
    <w:rsid w:val="002C6A4A"/>
    <w:rsid w:val="002C7564"/>
    <w:rsid w:val="002D0BAE"/>
    <w:rsid w:val="002D47D3"/>
    <w:rsid w:val="002D71E3"/>
    <w:rsid w:val="002E1206"/>
    <w:rsid w:val="002E126D"/>
    <w:rsid w:val="002F00FB"/>
    <w:rsid w:val="002F2B33"/>
    <w:rsid w:val="002F2F6D"/>
    <w:rsid w:val="002F34DE"/>
    <w:rsid w:val="002F4A24"/>
    <w:rsid w:val="002F60D7"/>
    <w:rsid w:val="003043B1"/>
    <w:rsid w:val="003050D0"/>
    <w:rsid w:val="003056DF"/>
    <w:rsid w:val="00306EBC"/>
    <w:rsid w:val="00311829"/>
    <w:rsid w:val="003163AA"/>
    <w:rsid w:val="003163C8"/>
    <w:rsid w:val="00323EB6"/>
    <w:rsid w:val="003245A5"/>
    <w:rsid w:val="00325052"/>
    <w:rsid w:val="00332F15"/>
    <w:rsid w:val="0033395D"/>
    <w:rsid w:val="003344AC"/>
    <w:rsid w:val="00335D2D"/>
    <w:rsid w:val="00340C7B"/>
    <w:rsid w:val="00342F5B"/>
    <w:rsid w:val="00344517"/>
    <w:rsid w:val="0034616C"/>
    <w:rsid w:val="003550E0"/>
    <w:rsid w:val="00360A7D"/>
    <w:rsid w:val="00360D54"/>
    <w:rsid w:val="00360FB2"/>
    <w:rsid w:val="00363E56"/>
    <w:rsid w:val="00371E80"/>
    <w:rsid w:val="0037421C"/>
    <w:rsid w:val="00383EB3"/>
    <w:rsid w:val="00384858"/>
    <w:rsid w:val="00384D57"/>
    <w:rsid w:val="003872B1"/>
    <w:rsid w:val="0039326C"/>
    <w:rsid w:val="003A1158"/>
    <w:rsid w:val="003A1B48"/>
    <w:rsid w:val="003A75E4"/>
    <w:rsid w:val="003B2AAA"/>
    <w:rsid w:val="003B3483"/>
    <w:rsid w:val="003B386D"/>
    <w:rsid w:val="003C077E"/>
    <w:rsid w:val="003C440A"/>
    <w:rsid w:val="003C6DC9"/>
    <w:rsid w:val="003D2725"/>
    <w:rsid w:val="003D57F7"/>
    <w:rsid w:val="003D7C46"/>
    <w:rsid w:val="003E0E0A"/>
    <w:rsid w:val="003E2789"/>
    <w:rsid w:val="003E3867"/>
    <w:rsid w:val="003E58A7"/>
    <w:rsid w:val="003F02FB"/>
    <w:rsid w:val="003F3B98"/>
    <w:rsid w:val="003F6885"/>
    <w:rsid w:val="00401E7A"/>
    <w:rsid w:val="004050B4"/>
    <w:rsid w:val="0040799E"/>
    <w:rsid w:val="00411B37"/>
    <w:rsid w:val="00417173"/>
    <w:rsid w:val="00425CBA"/>
    <w:rsid w:val="00426B78"/>
    <w:rsid w:val="00433849"/>
    <w:rsid w:val="004405D5"/>
    <w:rsid w:val="004475B8"/>
    <w:rsid w:val="00453284"/>
    <w:rsid w:val="004564DC"/>
    <w:rsid w:val="00466B23"/>
    <w:rsid w:val="00473F61"/>
    <w:rsid w:val="0047640B"/>
    <w:rsid w:val="00476468"/>
    <w:rsid w:val="004868B4"/>
    <w:rsid w:val="00490472"/>
    <w:rsid w:val="00492267"/>
    <w:rsid w:val="00496006"/>
    <w:rsid w:val="004A20C1"/>
    <w:rsid w:val="004A23E9"/>
    <w:rsid w:val="004A33F3"/>
    <w:rsid w:val="004B0D5E"/>
    <w:rsid w:val="004B203E"/>
    <w:rsid w:val="004B637A"/>
    <w:rsid w:val="004B7AC0"/>
    <w:rsid w:val="004B7C56"/>
    <w:rsid w:val="004C0BA4"/>
    <w:rsid w:val="004C25DB"/>
    <w:rsid w:val="004C31DF"/>
    <w:rsid w:val="004D65E7"/>
    <w:rsid w:val="004E5456"/>
    <w:rsid w:val="004F00D3"/>
    <w:rsid w:val="004F499F"/>
    <w:rsid w:val="004F7E68"/>
    <w:rsid w:val="00504192"/>
    <w:rsid w:val="005069EC"/>
    <w:rsid w:val="00506D64"/>
    <w:rsid w:val="00507120"/>
    <w:rsid w:val="005155EF"/>
    <w:rsid w:val="0052041B"/>
    <w:rsid w:val="00522E58"/>
    <w:rsid w:val="005234DE"/>
    <w:rsid w:val="005241A9"/>
    <w:rsid w:val="00530F85"/>
    <w:rsid w:val="00536C4E"/>
    <w:rsid w:val="00541064"/>
    <w:rsid w:val="00545AC1"/>
    <w:rsid w:val="00550C84"/>
    <w:rsid w:val="005543B1"/>
    <w:rsid w:val="00562C34"/>
    <w:rsid w:val="00566CC7"/>
    <w:rsid w:val="00571654"/>
    <w:rsid w:val="00571B56"/>
    <w:rsid w:val="0057610B"/>
    <w:rsid w:val="00576C05"/>
    <w:rsid w:val="005773E2"/>
    <w:rsid w:val="005810AB"/>
    <w:rsid w:val="00582BA6"/>
    <w:rsid w:val="00582FCB"/>
    <w:rsid w:val="0058392B"/>
    <w:rsid w:val="00587193"/>
    <w:rsid w:val="00592E60"/>
    <w:rsid w:val="005948B1"/>
    <w:rsid w:val="00596706"/>
    <w:rsid w:val="00596853"/>
    <w:rsid w:val="005A007B"/>
    <w:rsid w:val="005C40DE"/>
    <w:rsid w:val="005C4E08"/>
    <w:rsid w:val="005C778D"/>
    <w:rsid w:val="005D342D"/>
    <w:rsid w:val="005E02C8"/>
    <w:rsid w:val="005E374A"/>
    <w:rsid w:val="005E4101"/>
    <w:rsid w:val="005E514D"/>
    <w:rsid w:val="005F536D"/>
    <w:rsid w:val="005F53D3"/>
    <w:rsid w:val="005F5712"/>
    <w:rsid w:val="00601181"/>
    <w:rsid w:val="00610472"/>
    <w:rsid w:val="00614DFC"/>
    <w:rsid w:val="006153DA"/>
    <w:rsid w:val="0061655B"/>
    <w:rsid w:val="00636478"/>
    <w:rsid w:val="0064541B"/>
    <w:rsid w:val="00646075"/>
    <w:rsid w:val="006517D4"/>
    <w:rsid w:val="00652A78"/>
    <w:rsid w:val="0065395D"/>
    <w:rsid w:val="00656367"/>
    <w:rsid w:val="00657043"/>
    <w:rsid w:val="00662750"/>
    <w:rsid w:val="00665059"/>
    <w:rsid w:val="0067502C"/>
    <w:rsid w:val="006779F2"/>
    <w:rsid w:val="00677E54"/>
    <w:rsid w:val="00677FFA"/>
    <w:rsid w:val="00680C9A"/>
    <w:rsid w:val="00690360"/>
    <w:rsid w:val="006A1D1F"/>
    <w:rsid w:val="006A2E1E"/>
    <w:rsid w:val="006A386A"/>
    <w:rsid w:val="006A4230"/>
    <w:rsid w:val="006A7950"/>
    <w:rsid w:val="006B14B8"/>
    <w:rsid w:val="006B7865"/>
    <w:rsid w:val="006C6F32"/>
    <w:rsid w:val="006D03B1"/>
    <w:rsid w:val="006D3364"/>
    <w:rsid w:val="006D725A"/>
    <w:rsid w:val="006E07DC"/>
    <w:rsid w:val="006E1942"/>
    <w:rsid w:val="006E3F11"/>
    <w:rsid w:val="006E74D1"/>
    <w:rsid w:val="006E78A4"/>
    <w:rsid w:val="006F2908"/>
    <w:rsid w:val="00700392"/>
    <w:rsid w:val="0070256C"/>
    <w:rsid w:val="00702F45"/>
    <w:rsid w:val="00704608"/>
    <w:rsid w:val="0070538B"/>
    <w:rsid w:val="00710830"/>
    <w:rsid w:val="00712D65"/>
    <w:rsid w:val="007253DC"/>
    <w:rsid w:val="00725580"/>
    <w:rsid w:val="00725D6D"/>
    <w:rsid w:val="0073005B"/>
    <w:rsid w:val="00730915"/>
    <w:rsid w:val="00742020"/>
    <w:rsid w:val="00744623"/>
    <w:rsid w:val="00745BB1"/>
    <w:rsid w:val="007475B8"/>
    <w:rsid w:val="00747E28"/>
    <w:rsid w:val="00753DE8"/>
    <w:rsid w:val="007566AB"/>
    <w:rsid w:val="00756EA6"/>
    <w:rsid w:val="0076131D"/>
    <w:rsid w:val="0077089A"/>
    <w:rsid w:val="00771F15"/>
    <w:rsid w:val="0077444D"/>
    <w:rsid w:val="007770DE"/>
    <w:rsid w:val="007817D3"/>
    <w:rsid w:val="007840BC"/>
    <w:rsid w:val="0078675D"/>
    <w:rsid w:val="007927E5"/>
    <w:rsid w:val="0079427A"/>
    <w:rsid w:val="00796DA3"/>
    <w:rsid w:val="007A0C60"/>
    <w:rsid w:val="007A2BF9"/>
    <w:rsid w:val="007A4E71"/>
    <w:rsid w:val="007A5FAB"/>
    <w:rsid w:val="007B04BE"/>
    <w:rsid w:val="007B52AF"/>
    <w:rsid w:val="007B6C7D"/>
    <w:rsid w:val="007C711B"/>
    <w:rsid w:val="007C7E7F"/>
    <w:rsid w:val="007D0013"/>
    <w:rsid w:val="007D10F1"/>
    <w:rsid w:val="007D1AF3"/>
    <w:rsid w:val="007D1BCA"/>
    <w:rsid w:val="007D2CAE"/>
    <w:rsid w:val="007D4894"/>
    <w:rsid w:val="007E101A"/>
    <w:rsid w:val="007E2054"/>
    <w:rsid w:val="007E33ED"/>
    <w:rsid w:val="007E749A"/>
    <w:rsid w:val="007E7A8B"/>
    <w:rsid w:val="007F4EE7"/>
    <w:rsid w:val="00803E64"/>
    <w:rsid w:val="00810E04"/>
    <w:rsid w:val="00814235"/>
    <w:rsid w:val="00815358"/>
    <w:rsid w:val="00816C48"/>
    <w:rsid w:val="00817B8E"/>
    <w:rsid w:val="00821F40"/>
    <w:rsid w:val="0082349B"/>
    <w:rsid w:val="008279A1"/>
    <w:rsid w:val="008303C1"/>
    <w:rsid w:val="008360EB"/>
    <w:rsid w:val="00837E83"/>
    <w:rsid w:val="00842242"/>
    <w:rsid w:val="00844857"/>
    <w:rsid w:val="00853EC2"/>
    <w:rsid w:val="008545AF"/>
    <w:rsid w:val="008550E8"/>
    <w:rsid w:val="00855A04"/>
    <w:rsid w:val="00857C94"/>
    <w:rsid w:val="0086269A"/>
    <w:rsid w:val="00863CFB"/>
    <w:rsid w:val="00864EA2"/>
    <w:rsid w:val="00867C22"/>
    <w:rsid w:val="00871498"/>
    <w:rsid w:val="00873B7A"/>
    <w:rsid w:val="0087745F"/>
    <w:rsid w:val="00881146"/>
    <w:rsid w:val="00881607"/>
    <w:rsid w:val="00882C23"/>
    <w:rsid w:val="00883C3B"/>
    <w:rsid w:val="00884C91"/>
    <w:rsid w:val="00884C97"/>
    <w:rsid w:val="00885B06"/>
    <w:rsid w:val="00890EFB"/>
    <w:rsid w:val="008916CB"/>
    <w:rsid w:val="00891BEE"/>
    <w:rsid w:val="008A0A0A"/>
    <w:rsid w:val="008B6060"/>
    <w:rsid w:val="008C49F7"/>
    <w:rsid w:val="008C738D"/>
    <w:rsid w:val="008D20FA"/>
    <w:rsid w:val="008D5119"/>
    <w:rsid w:val="008D5FD1"/>
    <w:rsid w:val="008D7A2B"/>
    <w:rsid w:val="008E0B66"/>
    <w:rsid w:val="008E3227"/>
    <w:rsid w:val="008F2E3C"/>
    <w:rsid w:val="008F39EE"/>
    <w:rsid w:val="008F3C84"/>
    <w:rsid w:val="008F55DF"/>
    <w:rsid w:val="0091004F"/>
    <w:rsid w:val="009103AD"/>
    <w:rsid w:val="00920DCC"/>
    <w:rsid w:val="009219A2"/>
    <w:rsid w:val="00924265"/>
    <w:rsid w:val="0092786B"/>
    <w:rsid w:val="00933598"/>
    <w:rsid w:val="009375A8"/>
    <w:rsid w:val="00940ABB"/>
    <w:rsid w:val="0094277A"/>
    <w:rsid w:val="00946468"/>
    <w:rsid w:val="00950C55"/>
    <w:rsid w:val="009556F9"/>
    <w:rsid w:val="0096214E"/>
    <w:rsid w:val="0096385E"/>
    <w:rsid w:val="0096565C"/>
    <w:rsid w:val="0097219C"/>
    <w:rsid w:val="00972BD1"/>
    <w:rsid w:val="00973D3A"/>
    <w:rsid w:val="00980C9F"/>
    <w:rsid w:val="0098443E"/>
    <w:rsid w:val="0098610E"/>
    <w:rsid w:val="0099219D"/>
    <w:rsid w:val="00994FED"/>
    <w:rsid w:val="00995262"/>
    <w:rsid w:val="009A31AE"/>
    <w:rsid w:val="009B3012"/>
    <w:rsid w:val="009B5FC5"/>
    <w:rsid w:val="009C6DAF"/>
    <w:rsid w:val="009D167F"/>
    <w:rsid w:val="009D2FBB"/>
    <w:rsid w:val="009F5E94"/>
    <w:rsid w:val="00A0464A"/>
    <w:rsid w:val="00A05800"/>
    <w:rsid w:val="00A07172"/>
    <w:rsid w:val="00A128B3"/>
    <w:rsid w:val="00A14282"/>
    <w:rsid w:val="00A150F6"/>
    <w:rsid w:val="00A153F1"/>
    <w:rsid w:val="00A225E1"/>
    <w:rsid w:val="00A26547"/>
    <w:rsid w:val="00A26C3C"/>
    <w:rsid w:val="00A31207"/>
    <w:rsid w:val="00A34113"/>
    <w:rsid w:val="00A3738C"/>
    <w:rsid w:val="00A3768A"/>
    <w:rsid w:val="00A37859"/>
    <w:rsid w:val="00A45460"/>
    <w:rsid w:val="00A47977"/>
    <w:rsid w:val="00A47F13"/>
    <w:rsid w:val="00A50AD0"/>
    <w:rsid w:val="00A53AB6"/>
    <w:rsid w:val="00A6020A"/>
    <w:rsid w:val="00A60C54"/>
    <w:rsid w:val="00A6174C"/>
    <w:rsid w:val="00A6256D"/>
    <w:rsid w:val="00A770B8"/>
    <w:rsid w:val="00A77666"/>
    <w:rsid w:val="00A8079F"/>
    <w:rsid w:val="00A81309"/>
    <w:rsid w:val="00A866D3"/>
    <w:rsid w:val="00A92CCE"/>
    <w:rsid w:val="00A937A2"/>
    <w:rsid w:val="00A94871"/>
    <w:rsid w:val="00A94C1E"/>
    <w:rsid w:val="00A97CEE"/>
    <w:rsid w:val="00AA1488"/>
    <w:rsid w:val="00AA2C14"/>
    <w:rsid w:val="00AA48E6"/>
    <w:rsid w:val="00AC1934"/>
    <w:rsid w:val="00AD1546"/>
    <w:rsid w:val="00AD1C73"/>
    <w:rsid w:val="00AD678C"/>
    <w:rsid w:val="00AE1BAC"/>
    <w:rsid w:val="00AE571F"/>
    <w:rsid w:val="00AE67ED"/>
    <w:rsid w:val="00AF3249"/>
    <w:rsid w:val="00AF6593"/>
    <w:rsid w:val="00B0019B"/>
    <w:rsid w:val="00B02EA4"/>
    <w:rsid w:val="00B03076"/>
    <w:rsid w:val="00B0319E"/>
    <w:rsid w:val="00B03633"/>
    <w:rsid w:val="00B04A46"/>
    <w:rsid w:val="00B14C26"/>
    <w:rsid w:val="00B22B52"/>
    <w:rsid w:val="00B272EB"/>
    <w:rsid w:val="00B273A2"/>
    <w:rsid w:val="00B32040"/>
    <w:rsid w:val="00B35377"/>
    <w:rsid w:val="00B36105"/>
    <w:rsid w:val="00B372FB"/>
    <w:rsid w:val="00B416B9"/>
    <w:rsid w:val="00B511EE"/>
    <w:rsid w:val="00B51862"/>
    <w:rsid w:val="00B53EC4"/>
    <w:rsid w:val="00B620EA"/>
    <w:rsid w:val="00B6387A"/>
    <w:rsid w:val="00B70073"/>
    <w:rsid w:val="00B75C36"/>
    <w:rsid w:val="00B775BF"/>
    <w:rsid w:val="00B77E40"/>
    <w:rsid w:val="00B802E8"/>
    <w:rsid w:val="00B82B3F"/>
    <w:rsid w:val="00B90EAD"/>
    <w:rsid w:val="00B941E2"/>
    <w:rsid w:val="00B94BBF"/>
    <w:rsid w:val="00BA085B"/>
    <w:rsid w:val="00BA7B19"/>
    <w:rsid w:val="00BB200C"/>
    <w:rsid w:val="00BC0516"/>
    <w:rsid w:val="00BC106B"/>
    <w:rsid w:val="00BC6EFA"/>
    <w:rsid w:val="00BD11C8"/>
    <w:rsid w:val="00BD1FC7"/>
    <w:rsid w:val="00BD2D3E"/>
    <w:rsid w:val="00BD61F0"/>
    <w:rsid w:val="00BD7160"/>
    <w:rsid w:val="00BE1B7D"/>
    <w:rsid w:val="00BF362A"/>
    <w:rsid w:val="00BF5669"/>
    <w:rsid w:val="00C01075"/>
    <w:rsid w:val="00C03F5C"/>
    <w:rsid w:val="00C06A8A"/>
    <w:rsid w:val="00C175CA"/>
    <w:rsid w:val="00C216DB"/>
    <w:rsid w:val="00C243F5"/>
    <w:rsid w:val="00C24B8E"/>
    <w:rsid w:val="00C25D0A"/>
    <w:rsid w:val="00C30C2B"/>
    <w:rsid w:val="00C40AC4"/>
    <w:rsid w:val="00C43745"/>
    <w:rsid w:val="00C5381D"/>
    <w:rsid w:val="00C54018"/>
    <w:rsid w:val="00C5421D"/>
    <w:rsid w:val="00C551DF"/>
    <w:rsid w:val="00C560CE"/>
    <w:rsid w:val="00C642DE"/>
    <w:rsid w:val="00C64CC0"/>
    <w:rsid w:val="00C671E0"/>
    <w:rsid w:val="00C754FB"/>
    <w:rsid w:val="00C85381"/>
    <w:rsid w:val="00C854F1"/>
    <w:rsid w:val="00CA13A7"/>
    <w:rsid w:val="00CA190D"/>
    <w:rsid w:val="00CA6569"/>
    <w:rsid w:val="00CA7DBC"/>
    <w:rsid w:val="00CB263C"/>
    <w:rsid w:val="00CB5E1E"/>
    <w:rsid w:val="00CB78F1"/>
    <w:rsid w:val="00CC00E0"/>
    <w:rsid w:val="00CC01DD"/>
    <w:rsid w:val="00CC065C"/>
    <w:rsid w:val="00CC52AA"/>
    <w:rsid w:val="00CC62F4"/>
    <w:rsid w:val="00CC7805"/>
    <w:rsid w:val="00CC7BFE"/>
    <w:rsid w:val="00CD0FF4"/>
    <w:rsid w:val="00CD2A99"/>
    <w:rsid w:val="00CD4D33"/>
    <w:rsid w:val="00CE580F"/>
    <w:rsid w:val="00CF2745"/>
    <w:rsid w:val="00CF3173"/>
    <w:rsid w:val="00CF5A66"/>
    <w:rsid w:val="00D0044C"/>
    <w:rsid w:val="00D04D3D"/>
    <w:rsid w:val="00D060E7"/>
    <w:rsid w:val="00D14115"/>
    <w:rsid w:val="00D162C8"/>
    <w:rsid w:val="00D17093"/>
    <w:rsid w:val="00D22DC7"/>
    <w:rsid w:val="00D23F82"/>
    <w:rsid w:val="00D310C9"/>
    <w:rsid w:val="00D352BF"/>
    <w:rsid w:val="00D428B1"/>
    <w:rsid w:val="00D44019"/>
    <w:rsid w:val="00D5124E"/>
    <w:rsid w:val="00D55E00"/>
    <w:rsid w:val="00D5634F"/>
    <w:rsid w:val="00D57D19"/>
    <w:rsid w:val="00D6053C"/>
    <w:rsid w:val="00D60988"/>
    <w:rsid w:val="00D6618D"/>
    <w:rsid w:val="00D67CD1"/>
    <w:rsid w:val="00D7115B"/>
    <w:rsid w:val="00D71160"/>
    <w:rsid w:val="00D729AB"/>
    <w:rsid w:val="00D73367"/>
    <w:rsid w:val="00D75FF2"/>
    <w:rsid w:val="00D80BD5"/>
    <w:rsid w:val="00D82C2F"/>
    <w:rsid w:val="00D856B1"/>
    <w:rsid w:val="00D9317C"/>
    <w:rsid w:val="00DA32A1"/>
    <w:rsid w:val="00DA4936"/>
    <w:rsid w:val="00DA67CF"/>
    <w:rsid w:val="00DB1707"/>
    <w:rsid w:val="00DB6CF5"/>
    <w:rsid w:val="00DC1536"/>
    <w:rsid w:val="00DC43AD"/>
    <w:rsid w:val="00DC455E"/>
    <w:rsid w:val="00DD237D"/>
    <w:rsid w:val="00DD32D7"/>
    <w:rsid w:val="00DD4E30"/>
    <w:rsid w:val="00DE1AF8"/>
    <w:rsid w:val="00DE776B"/>
    <w:rsid w:val="00DF5638"/>
    <w:rsid w:val="00DF5B04"/>
    <w:rsid w:val="00E01BDB"/>
    <w:rsid w:val="00E03CD1"/>
    <w:rsid w:val="00E04276"/>
    <w:rsid w:val="00E10E34"/>
    <w:rsid w:val="00E12557"/>
    <w:rsid w:val="00E12C99"/>
    <w:rsid w:val="00E26C18"/>
    <w:rsid w:val="00E369CC"/>
    <w:rsid w:val="00E36F46"/>
    <w:rsid w:val="00E44377"/>
    <w:rsid w:val="00E523DC"/>
    <w:rsid w:val="00E54001"/>
    <w:rsid w:val="00E54753"/>
    <w:rsid w:val="00E5573E"/>
    <w:rsid w:val="00E55E7F"/>
    <w:rsid w:val="00E5658B"/>
    <w:rsid w:val="00E56E3E"/>
    <w:rsid w:val="00E57202"/>
    <w:rsid w:val="00E6309C"/>
    <w:rsid w:val="00E74E32"/>
    <w:rsid w:val="00E75F24"/>
    <w:rsid w:val="00E80F4A"/>
    <w:rsid w:val="00E815D9"/>
    <w:rsid w:val="00E91B3D"/>
    <w:rsid w:val="00E91E89"/>
    <w:rsid w:val="00E920DC"/>
    <w:rsid w:val="00E97AF1"/>
    <w:rsid w:val="00E97BCD"/>
    <w:rsid w:val="00EA0CA9"/>
    <w:rsid w:val="00EA516C"/>
    <w:rsid w:val="00EB0F5B"/>
    <w:rsid w:val="00EB38CC"/>
    <w:rsid w:val="00EB7F53"/>
    <w:rsid w:val="00EC0045"/>
    <w:rsid w:val="00EC12BE"/>
    <w:rsid w:val="00EC1C07"/>
    <w:rsid w:val="00EC220A"/>
    <w:rsid w:val="00EC3A5A"/>
    <w:rsid w:val="00EC762F"/>
    <w:rsid w:val="00ED1ABE"/>
    <w:rsid w:val="00ED3D49"/>
    <w:rsid w:val="00ED419B"/>
    <w:rsid w:val="00EE113F"/>
    <w:rsid w:val="00EE2B27"/>
    <w:rsid w:val="00EE3D13"/>
    <w:rsid w:val="00EE5626"/>
    <w:rsid w:val="00EE7EAD"/>
    <w:rsid w:val="00EF66A8"/>
    <w:rsid w:val="00EF6780"/>
    <w:rsid w:val="00F0042D"/>
    <w:rsid w:val="00F05FA3"/>
    <w:rsid w:val="00F11C7A"/>
    <w:rsid w:val="00F149B7"/>
    <w:rsid w:val="00F14CE4"/>
    <w:rsid w:val="00F156D8"/>
    <w:rsid w:val="00F16F19"/>
    <w:rsid w:val="00F21E25"/>
    <w:rsid w:val="00F257DE"/>
    <w:rsid w:val="00F367DE"/>
    <w:rsid w:val="00F378BA"/>
    <w:rsid w:val="00F41958"/>
    <w:rsid w:val="00F51AAA"/>
    <w:rsid w:val="00F5337A"/>
    <w:rsid w:val="00F55A08"/>
    <w:rsid w:val="00F61C84"/>
    <w:rsid w:val="00F7143C"/>
    <w:rsid w:val="00F8393F"/>
    <w:rsid w:val="00F861C1"/>
    <w:rsid w:val="00F9295B"/>
    <w:rsid w:val="00F96391"/>
    <w:rsid w:val="00FA0D3F"/>
    <w:rsid w:val="00FA3405"/>
    <w:rsid w:val="00FA5AB0"/>
    <w:rsid w:val="00FB51D7"/>
    <w:rsid w:val="00FC0762"/>
    <w:rsid w:val="00FC652A"/>
    <w:rsid w:val="00FD10F6"/>
    <w:rsid w:val="00FD471D"/>
    <w:rsid w:val="00FD7B0B"/>
    <w:rsid w:val="00FE257B"/>
    <w:rsid w:val="00FE2596"/>
    <w:rsid w:val="00FF5E60"/>
    <w:rsid w:val="00FF66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AEE2F1-5101-4FB3-982E-4ED2DD52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9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20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31207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unhideWhenUsed/>
    <w:rsid w:val="005241A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5241A9"/>
    <w:rPr>
      <w:rFonts w:ascii="Arial" w:hAnsi="Arial"/>
      <w:sz w:val="22"/>
    </w:rPr>
  </w:style>
  <w:style w:type="paragraph" w:styleId="a7">
    <w:name w:val="footer"/>
    <w:basedOn w:val="a"/>
    <w:link w:val="a8"/>
    <w:uiPriority w:val="99"/>
    <w:unhideWhenUsed/>
    <w:rsid w:val="005241A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5241A9"/>
    <w:rPr>
      <w:rFonts w:ascii="Arial" w:hAnsi="Arial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E2789"/>
    <w:pPr>
      <w:jc w:val="center"/>
    </w:pPr>
    <w:rPr>
      <w:rFonts w:ascii="ＭＳ 明朝" w:hAnsi="ＭＳ 明朝" w:cs="Times New Roman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3E2789"/>
    <w:rPr>
      <w:rFonts w:ascii="ＭＳ 明朝" w:eastAsia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3E2789"/>
    <w:pPr>
      <w:jc w:val="right"/>
    </w:pPr>
    <w:rPr>
      <w:rFonts w:ascii="ＭＳ 明朝" w:hAnsi="ＭＳ 明朝" w:cs="Times New Roman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3E2789"/>
    <w:rPr>
      <w:rFonts w:ascii="ＭＳ 明朝" w:eastAsia="ＭＳ 明朝"/>
      <w:color w:val="000000"/>
      <w:sz w:val="22"/>
    </w:rPr>
  </w:style>
  <w:style w:type="paragraph" w:customStyle="1" w:styleId="Default">
    <w:name w:val="Default"/>
    <w:rsid w:val="00A3411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53EC2"/>
    <w:pPr>
      <w:autoSpaceDE/>
      <w:autoSpaceDN/>
      <w:adjustRightInd/>
      <w:ind w:leftChars="200" w:left="750" w:hangingChars="100" w:hanging="250"/>
      <w:jc w:val="both"/>
    </w:pPr>
    <w:rPr>
      <w:rFonts w:ascii="ＭＳ 明朝" w:hAnsi="ＭＳ 明朝" w:cs="Times New Roman"/>
      <w:kern w:val="2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853EC2"/>
    <w:rPr>
      <w:rFonts w:ascii="ＭＳ 明朝" w:eastAsia="ＭＳ 明朝"/>
      <w:kern w:val="2"/>
      <w:sz w:val="24"/>
    </w:rPr>
  </w:style>
  <w:style w:type="table" w:styleId="ad">
    <w:name w:val="Table Grid"/>
    <w:basedOn w:val="a1"/>
    <w:uiPriority w:val="59"/>
    <w:rsid w:val="000A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49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5E4B-BE75-4123-8FF3-8C7CDDB7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2</cp:revision>
  <cp:lastPrinted>2019-04-01T07:07:00Z</cp:lastPrinted>
  <dcterms:created xsi:type="dcterms:W3CDTF">2023-04-13T07:21:00Z</dcterms:created>
  <dcterms:modified xsi:type="dcterms:W3CDTF">2023-04-13T07:21:00Z</dcterms:modified>
</cp:coreProperties>
</file>